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1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 Kateř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, 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ichá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, Jan Tu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, Pavel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 Kateř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z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šánek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z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pa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Vyšk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D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D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1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D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1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D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D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1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D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D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2</w:t>
      </w:r>
      <w:r>
        <w:tab/>
      </w:r>
      <w:r>
        <w:t>st</w:t>
      </w:r>
      <w:r>
        <w:tab/>
      </w:r>
      <w:r>
        <w:t>18:00</w:t>
      </w:r>
      <w:r>
        <w:tab/>
      </w:r>
      <w:r>
        <w:t>TJ Sokol Vážany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D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D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D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 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7:15</w:t>
      </w:r>
      <w:r>
        <w:tab/>
      </w:r>
      <w:r>
        <w:t>KK Vyškov D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1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Valtice 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C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2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1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7:15</w:t>
      </w:r>
      <w:r>
        <w:tab/>
      </w:r>
      <w:r>
        <w:t>KK Vyškov D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2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Podlužan Prušánk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áž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7:15</w:t>
      </w:r>
      <w:r>
        <w:tab/>
      </w:r>
      <w:r>
        <w:t>KK Vyškov D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Vážan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2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ážany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1</w:t>
      </w:r>
      <w:r>
        <w:tab/>
      </w:r>
      <w:r>
        <w:t>so</w:t>
      </w:r>
      <w:r>
        <w:tab/>
      </w:r>
      <w:r>
        <w:t>17:15</w:t>
      </w:r>
      <w:r>
        <w:tab/>
      </w:r>
      <w:r>
        <w:t>KK Vyškov D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2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Vrac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1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1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istř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2</w:t>
      </w:r>
      <w:r>
        <w:tab/>
      </w:r>
      <w:r>
        <w:t>čt</w:t>
      </w:r>
      <w:r>
        <w:tab/>
      </w:r>
      <w:r>
        <w:t>19:00</w:t>
      </w:r>
      <w:r>
        <w:tab/>
      </w:r>
      <w:r>
        <w:t>SK Baník Ratíškovice C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Mistřín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7:15</w:t>
      </w:r>
      <w:r>
        <w:tab/>
      </w:r>
      <w:r>
        <w:t>KK Vyškov D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Čej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Jiskra Čejkovice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1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C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7:15</w:t>
      </w:r>
      <w:r>
        <w:tab/>
      </w:r>
      <w:r>
        <w:t>KK Vyškov D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2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2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skra Čejk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Šan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>KK Jiskra Čejkovice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1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C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7:15</w:t>
      </w:r>
      <w:r>
        <w:tab/>
      </w:r>
      <w:r>
        <w:t>KK Vyškov D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C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7:15</w:t>
      </w:r>
      <w:r>
        <w:tab/>
      </w:r>
      <w:r>
        <w:t>KK Vyškov D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C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2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íšk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C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2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Ky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1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Kyj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1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Mistřín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7:15</w:t>
      </w:r>
      <w:r>
        <w:tab/>
      </w:r>
      <w:r>
        <w:t>KK Vyškov D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okol Lite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1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D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okol Litenč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2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Jelí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3 0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f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 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Če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498 3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ch.lad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Teraz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51 9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.tera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áž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v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34 7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.kov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v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34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.kov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40 6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Holeši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28 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cubus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Čej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Čej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Novosády 80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15 Če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lin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469 0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cej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mos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596 5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ier.rowdie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Ble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55 2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Zdraž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2797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rgsmud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y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y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vodí 223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7 01 Ky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ml. Svoz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vozil ml.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okol Lite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ite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tenčice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8 13 Lite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